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1D5B34"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1D5B34"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D5B34"/>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E2C56922A43D04F92E9FCD8BF919127" ma:contentTypeVersion="10" ma:contentTypeDescription="Create a new document." ma:contentTypeScope="" ma:versionID="7cc3d92d48ff4463423f5a94c98e797d">
  <xsd:schema xmlns:xsd="http://www.w3.org/2001/XMLSchema" xmlns:xs="http://www.w3.org/2001/XMLSchema" xmlns:p="http://schemas.microsoft.com/office/2006/metadata/properties" xmlns:ns2="3af04dca-fea5-4be3-899f-8fa3343eac19" targetNamespace="http://schemas.microsoft.com/office/2006/metadata/properties" ma:root="true" ma:fieldsID="6659467699868a426d81f2a9b289869b" ns2:_="">
    <xsd:import namespace="3af04dca-fea5-4be3-899f-8fa3343eac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04dca-fea5-4be3-899f-8fa3343ea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4.xml><?xml version="1.0" encoding="utf-8"?>
<ds:datastoreItem xmlns:ds="http://schemas.openxmlformats.org/officeDocument/2006/customXml" ds:itemID="{D5F86CF5-8B5E-45FB-A43D-316F67DDF62D}"/>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erri Barwell</cp:lastModifiedBy>
  <cp:revision>2</cp:revision>
  <cp:lastPrinted>2017-09-21T13:52:00Z</cp:lastPrinted>
  <dcterms:created xsi:type="dcterms:W3CDTF">2021-06-18T12:00:00Z</dcterms:created>
  <dcterms:modified xsi:type="dcterms:W3CDTF">2021-06-1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C56922A43D04F92E9FCD8BF919127</vt:lpwstr>
  </property>
</Properties>
</file>